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2A424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97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A4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A4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</w:t>
            </w:r>
            <w:r w:rsidR="00577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62E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7E66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1973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A4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AC24A3">
        <w:rPr>
          <w:rFonts w:ascii="Times New Roman" w:hAnsi="Times New Roman" w:cs="Times New Roman"/>
          <w:sz w:val="24"/>
          <w:szCs w:val="24"/>
        </w:rPr>
        <w:t>26 ноября 202</w:t>
      </w:r>
      <w:r w:rsidR="0090058F">
        <w:rPr>
          <w:rFonts w:ascii="Times New Roman" w:hAnsi="Times New Roman" w:cs="Times New Roman"/>
          <w:sz w:val="24"/>
          <w:szCs w:val="24"/>
        </w:rPr>
        <w:t>0</w:t>
      </w:r>
      <w:r w:rsidR="009E3D89">
        <w:rPr>
          <w:rFonts w:ascii="Times New Roman" w:hAnsi="Times New Roman" w:cs="Times New Roman"/>
          <w:sz w:val="24"/>
          <w:szCs w:val="24"/>
        </w:rPr>
        <w:t>г. № 42 (с изменениями от 17 июня 2021г. № 30</w:t>
      </w:r>
      <w:r w:rsidR="00706DA4">
        <w:rPr>
          <w:rFonts w:ascii="Times New Roman" w:hAnsi="Times New Roman" w:cs="Times New Roman"/>
          <w:sz w:val="24"/>
          <w:szCs w:val="24"/>
        </w:rPr>
        <w:t>; от 24 июня 2021г. № 34</w:t>
      </w:r>
      <w:r w:rsidR="00577D47">
        <w:rPr>
          <w:rFonts w:ascii="Times New Roman" w:hAnsi="Times New Roman" w:cs="Times New Roman"/>
          <w:sz w:val="24"/>
          <w:szCs w:val="24"/>
        </w:rPr>
        <w:t>; от 27 июля 2021г. № 41</w:t>
      </w:r>
      <w:r w:rsidR="00A25BFB">
        <w:rPr>
          <w:rFonts w:ascii="Times New Roman" w:hAnsi="Times New Roman" w:cs="Times New Roman"/>
          <w:sz w:val="24"/>
          <w:szCs w:val="24"/>
        </w:rPr>
        <w:t>; от 10 сентября 2021г.</w:t>
      </w:r>
      <w:r w:rsidR="001973F2">
        <w:rPr>
          <w:rFonts w:ascii="Times New Roman" w:hAnsi="Times New Roman" w:cs="Times New Roman"/>
          <w:sz w:val="24"/>
          <w:szCs w:val="24"/>
        </w:rPr>
        <w:t>№ 45; от 27 сентября 2021 года № 49</w:t>
      </w:r>
      <w:r w:rsidR="009E3D89">
        <w:rPr>
          <w:rFonts w:ascii="Times New Roman" w:hAnsi="Times New Roman" w:cs="Times New Roman"/>
          <w:sz w:val="24"/>
          <w:szCs w:val="24"/>
        </w:rPr>
        <w:t>)</w:t>
      </w:r>
    </w:p>
    <w:p w:rsidR="00DA7489" w:rsidRPr="00CC1569" w:rsidRDefault="00B2059C" w:rsidP="00CB5136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24A3">
        <w:rPr>
          <w:rFonts w:ascii="Times New Roman" w:hAnsi="Times New Roman" w:cs="Times New Roman"/>
          <w:sz w:val="24"/>
          <w:szCs w:val="24"/>
        </w:rPr>
        <w:t xml:space="preserve"> 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BB64F2" w:rsidRDefault="00DB0E3E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>О</w:t>
            </w:r>
            <w:r w:rsidR="00C57352" w:rsidRPr="00BB64F2">
              <w:rPr>
                <w:sz w:val="24"/>
                <w:szCs w:val="24"/>
              </w:rPr>
              <w:t xml:space="preserve">бъем финансирования муниципальной программы </w:t>
            </w:r>
            <w:r w:rsidR="00546023" w:rsidRPr="00BB64F2">
              <w:rPr>
                <w:sz w:val="24"/>
                <w:szCs w:val="24"/>
              </w:rPr>
              <w:t xml:space="preserve">за счет средств местного бюджета поселения </w:t>
            </w:r>
            <w:proofErr w:type="gramStart"/>
            <w:r w:rsidR="00C57352" w:rsidRPr="00BB64F2">
              <w:rPr>
                <w:sz w:val="24"/>
                <w:szCs w:val="24"/>
              </w:rPr>
              <w:t xml:space="preserve">составляет  </w:t>
            </w:r>
            <w:r w:rsidR="004C73BC">
              <w:rPr>
                <w:sz w:val="24"/>
                <w:szCs w:val="24"/>
              </w:rPr>
              <w:t>1517</w:t>
            </w:r>
            <w:proofErr w:type="gramEnd"/>
            <w:r w:rsidR="004C73BC">
              <w:rPr>
                <w:sz w:val="24"/>
                <w:szCs w:val="24"/>
              </w:rPr>
              <w:t>,35</w:t>
            </w:r>
            <w:r w:rsidR="00C57352"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C57352" w:rsidRPr="00BB64F2" w:rsidRDefault="00747571" w:rsidP="00E473C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C225C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2021</w:t>
            </w:r>
            <w:r w:rsidR="007A4B8C" w:rsidRPr="00BB64F2">
              <w:rPr>
                <w:sz w:val="24"/>
                <w:szCs w:val="24"/>
              </w:rPr>
              <w:t xml:space="preserve">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C57352" w:rsidRPr="00BB64F2">
              <w:rPr>
                <w:sz w:val="24"/>
                <w:szCs w:val="24"/>
              </w:rPr>
              <w:t xml:space="preserve"> </w:t>
            </w:r>
            <w:r w:rsidR="004C73BC">
              <w:rPr>
                <w:sz w:val="24"/>
                <w:szCs w:val="24"/>
              </w:rPr>
              <w:t>1137,94</w:t>
            </w:r>
            <w:r w:rsidR="004904E4" w:rsidRPr="00BB64F2">
              <w:rPr>
                <w:sz w:val="24"/>
                <w:szCs w:val="24"/>
              </w:rPr>
              <w:t xml:space="preserve"> </w:t>
            </w:r>
            <w:r w:rsidR="00C57352" w:rsidRPr="00BB64F2">
              <w:rPr>
                <w:sz w:val="24"/>
                <w:szCs w:val="24"/>
              </w:rPr>
              <w:t>тысяч рублей;</w:t>
            </w:r>
          </w:p>
          <w:p w:rsidR="00C57352" w:rsidRPr="00BB64F2" w:rsidRDefault="009C225C" w:rsidP="00E473C4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2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88,60</w:t>
            </w:r>
            <w:r w:rsidR="004904E4" w:rsidRPr="00BB64F2">
              <w:rPr>
                <w:sz w:val="24"/>
                <w:szCs w:val="24"/>
              </w:rPr>
              <w:t xml:space="preserve"> тысяч рублей;</w:t>
            </w:r>
          </w:p>
          <w:p w:rsidR="00C57352" w:rsidRPr="002635D5" w:rsidRDefault="008E3FC1" w:rsidP="00E473C4">
            <w:pPr>
              <w:pStyle w:val="ab"/>
            </w:pPr>
            <w:r w:rsidRPr="00BB64F2">
              <w:rPr>
                <w:sz w:val="24"/>
                <w:szCs w:val="24"/>
              </w:rPr>
              <w:t xml:space="preserve"> </w:t>
            </w:r>
            <w:r w:rsidR="007A4B8C" w:rsidRPr="00BB64F2">
              <w:rPr>
                <w:sz w:val="24"/>
                <w:szCs w:val="24"/>
              </w:rPr>
              <w:t xml:space="preserve">2023 год </w:t>
            </w:r>
            <w:r w:rsidR="002635D5" w:rsidRPr="00BB64F2">
              <w:rPr>
                <w:sz w:val="24"/>
                <w:szCs w:val="24"/>
              </w:rPr>
              <w:t>–</w:t>
            </w:r>
            <w:r w:rsidR="007A4B8C" w:rsidRPr="00BB64F2">
              <w:rPr>
                <w:sz w:val="24"/>
                <w:szCs w:val="24"/>
              </w:rPr>
              <w:t xml:space="preserve"> </w:t>
            </w:r>
            <w:r w:rsidR="00E16D06" w:rsidRPr="00BB64F2">
              <w:rPr>
                <w:sz w:val="24"/>
                <w:szCs w:val="24"/>
              </w:rPr>
              <w:t>190,81</w:t>
            </w:r>
            <w:r w:rsidR="00C57352"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D25B0F" w:rsidRDefault="00D25B0F" w:rsidP="00D25B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25BFB">
        <w:rPr>
          <w:rFonts w:ascii="Times New Roman" w:hAnsi="Times New Roman"/>
          <w:sz w:val="24"/>
          <w:szCs w:val="24"/>
        </w:rPr>
        <w:t>13</w:t>
      </w:r>
      <w:r w:rsidR="004C73BC">
        <w:rPr>
          <w:rFonts w:ascii="Times New Roman" w:hAnsi="Times New Roman"/>
          <w:sz w:val="24"/>
          <w:szCs w:val="24"/>
        </w:rPr>
        <w:t>4</w:t>
      </w:r>
      <w:r w:rsidR="00A25BFB">
        <w:rPr>
          <w:rFonts w:ascii="Times New Roman" w:hAnsi="Times New Roman"/>
          <w:sz w:val="24"/>
          <w:szCs w:val="24"/>
        </w:rPr>
        <w:t>1,</w:t>
      </w:r>
      <w:r w:rsidR="004C73B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25B0F" w:rsidRDefault="00D25B0F" w:rsidP="00D25B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t xml:space="preserve">  </w:t>
      </w:r>
      <w:r w:rsidRPr="00D25B0F">
        <w:rPr>
          <w:rFonts w:ascii="Times New Roman" w:hAnsi="Times New Roman" w:cs="Times New Roman"/>
          <w:sz w:val="24"/>
          <w:szCs w:val="24"/>
        </w:rPr>
        <w:t>2021</w:t>
      </w:r>
      <w:proofErr w:type="gramEnd"/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25BFB">
        <w:rPr>
          <w:rFonts w:ascii="Times New Roman" w:hAnsi="Times New Roman" w:cs="Times New Roman"/>
          <w:sz w:val="24"/>
          <w:szCs w:val="24"/>
        </w:rPr>
        <w:t>9</w:t>
      </w:r>
      <w:r w:rsidR="004C73BC">
        <w:rPr>
          <w:rFonts w:ascii="Times New Roman" w:hAnsi="Times New Roman" w:cs="Times New Roman"/>
          <w:sz w:val="24"/>
          <w:szCs w:val="24"/>
        </w:rPr>
        <w:t>61</w:t>
      </w:r>
      <w:r w:rsidR="00A25BFB">
        <w:rPr>
          <w:rFonts w:ascii="Times New Roman" w:hAnsi="Times New Roman" w:cs="Times New Roman"/>
          <w:sz w:val="24"/>
          <w:szCs w:val="24"/>
        </w:rPr>
        <w:t>,</w:t>
      </w:r>
      <w:r w:rsidR="004C73BC">
        <w:rPr>
          <w:rFonts w:ascii="Times New Roman" w:hAnsi="Times New Roman" w:cs="Times New Roman"/>
          <w:sz w:val="24"/>
          <w:szCs w:val="24"/>
        </w:rPr>
        <w:t>85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2 год – </w:t>
      </w:r>
      <w:r w:rsidR="00A25BFB">
        <w:rPr>
          <w:rFonts w:ascii="Times New Roman" w:hAnsi="Times New Roman" w:cs="Times New Roman"/>
          <w:sz w:val="24"/>
          <w:szCs w:val="24"/>
        </w:rPr>
        <w:t>188,60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3 год -</w:t>
      </w:r>
      <w:r w:rsidR="009E3D89">
        <w:rPr>
          <w:rFonts w:ascii="Times New Roman" w:hAnsi="Times New Roman" w:cs="Times New Roman"/>
          <w:sz w:val="24"/>
          <w:szCs w:val="24"/>
        </w:rPr>
        <w:t>190,8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D25B0F" w:rsidRPr="00BB64F2" w:rsidRDefault="00D25B0F" w:rsidP="00706DA4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DC70D6">
        <w:rPr>
          <w:rFonts w:ascii="Times New Roman" w:hAnsi="Times New Roman"/>
          <w:sz w:val="24"/>
          <w:szCs w:val="24"/>
        </w:rPr>
        <w:t>1</w:t>
      </w:r>
      <w:r w:rsidR="004C73BC">
        <w:rPr>
          <w:rFonts w:ascii="Times New Roman" w:hAnsi="Times New Roman"/>
          <w:sz w:val="24"/>
          <w:szCs w:val="24"/>
        </w:rPr>
        <w:t>517</w:t>
      </w:r>
      <w:r w:rsidR="00DC70D6">
        <w:rPr>
          <w:rFonts w:ascii="Times New Roman" w:hAnsi="Times New Roman"/>
          <w:sz w:val="24"/>
          <w:szCs w:val="24"/>
        </w:rPr>
        <w:t>,</w:t>
      </w:r>
      <w:r w:rsidR="004C73BC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 w:rsidR="00706DA4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706DA4"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</w:t>
      </w:r>
      <w:r w:rsidR="008E3FC1">
        <w:t xml:space="preserve">                  </w:t>
      </w:r>
      <w:r w:rsidR="00BB64F2">
        <w:t xml:space="preserve">    </w:t>
      </w:r>
      <w:r w:rsidRPr="00BB64F2">
        <w:rPr>
          <w:sz w:val="24"/>
          <w:szCs w:val="24"/>
        </w:rPr>
        <w:t xml:space="preserve">2021 год – </w:t>
      </w:r>
      <w:r w:rsidR="004C73BC">
        <w:rPr>
          <w:sz w:val="24"/>
          <w:szCs w:val="24"/>
        </w:rPr>
        <w:t>1137,94</w:t>
      </w:r>
      <w:r w:rsidRPr="00BB64F2">
        <w:rPr>
          <w:sz w:val="24"/>
          <w:szCs w:val="24"/>
        </w:rPr>
        <w:t xml:space="preserve"> тысяч рублей;</w:t>
      </w:r>
    </w:p>
    <w:p w:rsidR="00D25B0F" w:rsidRPr="00BB64F2" w:rsidRDefault="008E3FC1" w:rsidP="00E473C4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</w:t>
      </w:r>
      <w:r w:rsidR="00E473C4" w:rsidRPr="00BB64F2">
        <w:rPr>
          <w:sz w:val="24"/>
          <w:szCs w:val="24"/>
        </w:rPr>
        <w:t xml:space="preserve">         </w:t>
      </w:r>
      <w:r w:rsidRPr="00BB64F2">
        <w:rPr>
          <w:sz w:val="24"/>
          <w:szCs w:val="24"/>
        </w:rPr>
        <w:t xml:space="preserve">    </w:t>
      </w:r>
      <w:r w:rsidR="00D25B0F" w:rsidRPr="00BB64F2">
        <w:rPr>
          <w:sz w:val="24"/>
          <w:szCs w:val="24"/>
        </w:rPr>
        <w:t>2022 год – 188,60 тысяч рублей;</w:t>
      </w:r>
    </w:p>
    <w:p w:rsidR="00B2059C" w:rsidRDefault="00D25B0F" w:rsidP="00D25B0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473C4">
        <w:rPr>
          <w:rFonts w:ascii="Times New Roman" w:hAnsi="Times New Roman"/>
          <w:sz w:val="24"/>
          <w:szCs w:val="24"/>
        </w:rPr>
        <w:t xml:space="preserve">        </w:t>
      </w:r>
      <w:r w:rsidR="00BB64F2">
        <w:rPr>
          <w:rFonts w:ascii="Times New Roman" w:hAnsi="Times New Roman"/>
          <w:sz w:val="24"/>
          <w:szCs w:val="24"/>
        </w:rPr>
        <w:t xml:space="preserve"> </w:t>
      </w:r>
      <w:r w:rsidRPr="00F04D7E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190,8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9C" w:rsidRPr="00B2059C">
        <w:rPr>
          <w:rFonts w:ascii="Times New Roman" w:hAnsi="Times New Roman"/>
          <w:sz w:val="24"/>
          <w:szCs w:val="24"/>
        </w:rPr>
        <w:t>."</w:t>
      </w:r>
    </w:p>
    <w:p w:rsidR="00B2059C" w:rsidRPr="00F04D7E" w:rsidRDefault="00B2059C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D25B0F" w:rsidRPr="00D25B0F" w:rsidRDefault="00D25B0F" w:rsidP="00662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D25B0F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E473C4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</w:t>
      </w:r>
      <w:r>
        <w:rPr>
          <w:rStyle w:val="ad"/>
          <w:b w:val="0"/>
        </w:rPr>
        <w:t xml:space="preserve"> </w:t>
      </w:r>
      <w:r w:rsidR="00662EDA" w:rsidRPr="008E3FC1">
        <w:rPr>
          <w:rStyle w:val="ad"/>
          <w:b w:val="0"/>
        </w:rPr>
        <w:t xml:space="preserve">от </w:t>
      </w:r>
      <w:r w:rsidR="001973F2">
        <w:rPr>
          <w:rStyle w:val="ad"/>
          <w:b w:val="0"/>
        </w:rPr>
        <w:t>1</w:t>
      </w:r>
      <w:r w:rsidR="002A4247">
        <w:rPr>
          <w:rStyle w:val="ad"/>
          <w:b w:val="0"/>
        </w:rPr>
        <w:t>2</w:t>
      </w:r>
      <w:r w:rsidR="00662EDA" w:rsidRPr="008E3FC1">
        <w:rPr>
          <w:rStyle w:val="ad"/>
          <w:b w:val="0"/>
        </w:rPr>
        <w:t xml:space="preserve"> </w:t>
      </w:r>
      <w:r w:rsidR="002A4247">
        <w:rPr>
          <w:rStyle w:val="ad"/>
          <w:b w:val="0"/>
        </w:rPr>
        <w:t>но</w:t>
      </w:r>
      <w:r w:rsidR="004D06F8">
        <w:rPr>
          <w:rStyle w:val="ad"/>
          <w:b w:val="0"/>
        </w:rPr>
        <w:t>ябр</w:t>
      </w:r>
      <w:r w:rsidR="00662EDA" w:rsidRPr="008E3FC1">
        <w:rPr>
          <w:rStyle w:val="ad"/>
          <w:b w:val="0"/>
        </w:rPr>
        <w:t xml:space="preserve">я 2021г. № </w:t>
      </w:r>
      <w:r w:rsidR="00287D26">
        <w:rPr>
          <w:rStyle w:val="ad"/>
          <w:b w:val="0"/>
        </w:rPr>
        <w:t>5</w:t>
      </w:r>
      <w:r w:rsidR="002A4247">
        <w:rPr>
          <w:rStyle w:val="ad"/>
          <w:b w:val="0"/>
        </w:rPr>
        <w:t>9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2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322,40</w:t>
            </w:r>
          </w:p>
        </w:tc>
        <w:tc>
          <w:tcPr>
            <w:tcW w:w="1236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1238" w:type="dxa"/>
            <w:vAlign w:val="center"/>
          </w:tcPr>
          <w:p w:rsidR="002B140A" w:rsidRPr="00E473C4" w:rsidRDefault="00F976BD" w:rsidP="00E473C4">
            <w:pPr>
              <w:pStyle w:val="ab"/>
            </w:pPr>
            <w:r w:rsidRPr="00E473C4">
              <w:t>159,64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287D26" w:rsidP="00E473C4">
            <w:pPr>
              <w:pStyle w:val="ab"/>
            </w:pPr>
            <w:r>
              <w:t>269,59</w:t>
            </w:r>
          </w:p>
        </w:tc>
        <w:tc>
          <w:tcPr>
            <w:tcW w:w="1236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28,96</w:t>
            </w:r>
          </w:p>
        </w:tc>
        <w:tc>
          <w:tcPr>
            <w:tcW w:w="1238" w:type="dxa"/>
            <w:vAlign w:val="center"/>
          </w:tcPr>
          <w:p w:rsidR="001C45B0" w:rsidRPr="00E473C4" w:rsidRDefault="00F976BD" w:rsidP="00E473C4">
            <w:pPr>
              <w:pStyle w:val="ab"/>
            </w:pPr>
            <w:r w:rsidRPr="00E473C4">
              <w:t>31,17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Приобретение </w:t>
            </w:r>
            <w:proofErr w:type="gramStart"/>
            <w:r w:rsidRPr="00E473C4">
              <w:t xml:space="preserve">ламп </w:t>
            </w:r>
            <w:r w:rsidR="00177397">
              <w:t>,</w:t>
            </w:r>
            <w:proofErr w:type="gramEnd"/>
            <w:r w:rsidR="00177397">
              <w:t xml:space="preserve"> светильников и комплектующих </w:t>
            </w:r>
            <w:r w:rsidRPr="00E473C4">
              <w:t>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77397" w:rsidP="00E473C4">
            <w:pPr>
              <w:pStyle w:val="ab"/>
            </w:pPr>
            <w:r>
              <w:t>54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 xml:space="preserve">Уборка </w:t>
            </w:r>
            <w:proofErr w:type="gramStart"/>
            <w:r w:rsidRPr="00E473C4">
              <w:t xml:space="preserve">территории,  </w:t>
            </w:r>
            <w:r w:rsidR="008E3FC1" w:rsidRPr="00E473C4">
              <w:t>валка</w:t>
            </w:r>
            <w:proofErr w:type="gramEnd"/>
            <w:r w:rsidR="008E3FC1" w:rsidRPr="00E473C4">
              <w:t xml:space="preserve"> и уборка аварийных деревьев, </w:t>
            </w:r>
            <w:r w:rsidRPr="00E473C4">
              <w:t>озеленение территории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5,95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287D26" w:rsidP="00577D47">
            <w:pPr>
              <w:pStyle w:val="ab"/>
            </w:pPr>
            <w:r>
              <w:t>1137,94</w:t>
            </w:r>
          </w:p>
        </w:tc>
        <w:tc>
          <w:tcPr>
            <w:tcW w:w="1236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88,60</w:t>
            </w:r>
          </w:p>
        </w:tc>
        <w:tc>
          <w:tcPr>
            <w:tcW w:w="1238" w:type="dxa"/>
            <w:vAlign w:val="center"/>
          </w:tcPr>
          <w:p w:rsidR="00F04D7E" w:rsidRPr="00E473C4" w:rsidRDefault="00F976BD" w:rsidP="00E473C4">
            <w:pPr>
              <w:pStyle w:val="ab"/>
            </w:pPr>
            <w:r w:rsidRPr="00E473C4">
              <w:t>190,8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Default="00FB7304" w:rsidP="00E473C4">
      <w:pPr>
        <w:pStyle w:val="ab"/>
      </w:pPr>
    </w:p>
    <w:p w:rsidR="004B2BE7" w:rsidRDefault="004B2BE7" w:rsidP="00E473C4">
      <w:pPr>
        <w:pStyle w:val="ab"/>
      </w:pPr>
    </w:p>
    <w:p w:rsidR="004B2BE7" w:rsidRDefault="004B2BE7" w:rsidP="00E473C4">
      <w:pPr>
        <w:pStyle w:val="ab"/>
      </w:pPr>
    </w:p>
    <w:p w:rsidR="004B2BE7" w:rsidRDefault="004B2BE7" w:rsidP="00E473C4">
      <w:pPr>
        <w:pStyle w:val="ab"/>
      </w:pPr>
    </w:p>
    <w:p w:rsidR="004B2BE7" w:rsidRDefault="004B2BE7" w:rsidP="00E473C4">
      <w:pPr>
        <w:pStyle w:val="ab"/>
      </w:pPr>
    </w:p>
    <w:p w:rsidR="004B2BE7" w:rsidRDefault="004B2BE7" w:rsidP="00E473C4">
      <w:pPr>
        <w:pStyle w:val="ab"/>
      </w:pPr>
    </w:p>
    <w:p w:rsidR="004B2BE7" w:rsidRDefault="004B2BE7" w:rsidP="004B2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B2BE7" w:rsidRDefault="004B2BE7" w:rsidP="004B2B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0BB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остановлению от 12.11.2021г. № 59</w:t>
      </w:r>
    </w:p>
    <w:p w:rsidR="004B2BE7" w:rsidRPr="00076C27" w:rsidRDefault="004B2BE7" w:rsidP="004B2BE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46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 w:rsidRPr="00076C2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азановского</w:t>
      </w:r>
      <w:r w:rsidRPr="00076C27">
        <w:rPr>
          <w:rFonts w:ascii="Times New Roman" w:hAnsi="Times New Roman"/>
          <w:b/>
          <w:sz w:val="28"/>
          <w:szCs w:val="28"/>
        </w:rPr>
        <w:t xml:space="preserve"> 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hAnsi="Times New Roman"/>
          <w:b/>
          <w:sz w:val="28"/>
          <w:szCs w:val="28"/>
          <w:lang w:eastAsia="ru-RU"/>
        </w:rPr>
        <w:t>го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76C27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076C27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4B2BE7" w:rsidRPr="005A30AB" w:rsidRDefault="004B2BE7" w:rsidP="004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64CDC">
        <w:rPr>
          <w:rFonts w:ascii="Times New Roman" w:hAnsi="Times New Roman" w:cs="Times New Roman"/>
          <w:sz w:val="28"/>
          <w:szCs w:val="28"/>
        </w:rPr>
        <w:t xml:space="preserve"> </w:t>
      </w:r>
      <w:r w:rsidRPr="005A30AB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 w:rsidRPr="005A30AB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>Казановского</w:t>
      </w:r>
      <w:proofErr w:type="gramEnd"/>
      <w:r w:rsidRPr="005A30AB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BE7" w:rsidRDefault="004B2BE7" w:rsidP="004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CD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B2BE7" w:rsidRDefault="004B2BE7" w:rsidP="004B2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0BB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6460BB">
        <w:rPr>
          <w:rFonts w:ascii="Times New Roman" w:hAnsi="Times New Roman" w:cs="Times New Roman"/>
          <w:sz w:val="28"/>
          <w:szCs w:val="28"/>
        </w:rPr>
        <w:t>рограммы:</w:t>
      </w:r>
    </w:p>
    <w:p w:rsidR="004B2BE7" w:rsidRPr="008E02AA" w:rsidRDefault="004B2BE7" w:rsidP="004B2B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8E02AA">
        <w:rPr>
          <w:rFonts w:ascii="Times New Roman" w:hAnsi="Times New Roman"/>
          <w:sz w:val="28"/>
          <w:szCs w:val="28"/>
        </w:rPr>
        <w:t xml:space="preserve">омплексное </w:t>
      </w:r>
      <w:r>
        <w:rPr>
          <w:rFonts w:ascii="Times New Roman" w:hAnsi="Times New Roman"/>
          <w:sz w:val="28"/>
          <w:szCs w:val="28"/>
        </w:rPr>
        <w:t>решение проблем благоустройства, обеспечение и улучшение внешнего вида, совершенствование эстетического вида</w:t>
      </w:r>
      <w:r w:rsidRPr="008E02AA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Казановского</w:t>
      </w:r>
      <w:r w:rsidRPr="008E02AA">
        <w:rPr>
          <w:rFonts w:ascii="Times New Roman" w:hAnsi="Times New Roman"/>
          <w:sz w:val="28"/>
          <w:szCs w:val="28"/>
        </w:rPr>
        <w:t xml:space="preserve"> сельского поселения,</w:t>
      </w:r>
      <w:r>
        <w:rPr>
          <w:rFonts w:ascii="Times New Roman" w:hAnsi="Times New Roman"/>
          <w:sz w:val="28"/>
          <w:szCs w:val="28"/>
        </w:rPr>
        <w:t xml:space="preserve"> способствующего комфортной жизнедеятельности</w:t>
      </w:r>
      <w:r w:rsidRPr="008E02AA">
        <w:rPr>
          <w:rFonts w:ascii="Times New Roman" w:hAnsi="Times New Roman"/>
          <w:sz w:val="28"/>
          <w:szCs w:val="28"/>
        </w:rPr>
        <w:t>.</w:t>
      </w:r>
    </w:p>
    <w:p w:rsidR="004B2BE7" w:rsidRDefault="004B2BE7" w:rsidP="004B2B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B2BE7" w:rsidRDefault="004B2BE7" w:rsidP="004B2B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0AB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5A30AB">
        <w:rPr>
          <w:rFonts w:ascii="Times New Roman" w:hAnsi="Times New Roman" w:cs="Times New Roman"/>
          <w:sz w:val="28"/>
          <w:szCs w:val="28"/>
        </w:rPr>
        <w:t>рограммы:</w:t>
      </w:r>
    </w:p>
    <w:p w:rsidR="004B2BE7" w:rsidRPr="008E02AA" w:rsidRDefault="004B2BE7" w:rsidP="004B2BE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02AA">
        <w:rPr>
          <w:rFonts w:ascii="Times New Roman" w:hAnsi="Times New Roman"/>
          <w:sz w:val="28"/>
          <w:szCs w:val="28"/>
        </w:rPr>
        <w:t>рганизация освещения улиц</w:t>
      </w:r>
      <w:r>
        <w:rPr>
          <w:rFonts w:ascii="Times New Roman" w:hAnsi="Times New Roman"/>
          <w:sz w:val="28"/>
          <w:szCs w:val="28"/>
        </w:rPr>
        <w:t>.</w:t>
      </w:r>
    </w:p>
    <w:p w:rsidR="004B2BE7" w:rsidRPr="008E02AA" w:rsidRDefault="004B2BE7" w:rsidP="004B2BE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E02AA">
        <w:rPr>
          <w:rFonts w:ascii="Times New Roman" w:hAnsi="Times New Roman"/>
          <w:sz w:val="28"/>
          <w:szCs w:val="28"/>
        </w:rPr>
        <w:t xml:space="preserve">рганизация благоустройства </w:t>
      </w:r>
      <w:r>
        <w:rPr>
          <w:rFonts w:ascii="Times New Roman" w:hAnsi="Times New Roman"/>
          <w:sz w:val="28"/>
          <w:szCs w:val="28"/>
        </w:rPr>
        <w:t>и озеленения территории поселения.</w:t>
      </w:r>
    </w:p>
    <w:p w:rsidR="004B2BE7" w:rsidRPr="008E02AA" w:rsidRDefault="004B2BE7" w:rsidP="004B2BE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4B2BE7" w:rsidRPr="008E02AA" w:rsidRDefault="004B2BE7" w:rsidP="004B2BE7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4B2BE7" w:rsidRPr="00241BCD" w:rsidRDefault="004B2BE7" w:rsidP="004B2BE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B2BE7" w:rsidRPr="000674B2" w:rsidRDefault="004B2BE7" w:rsidP="004B2BE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674B2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за счет средств местного бюджета поселения </w:t>
      </w:r>
      <w:r w:rsidRPr="000674B2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517,35</w:t>
      </w:r>
      <w:r w:rsidRPr="000674B2"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4B2BE7" w:rsidRPr="000674B2" w:rsidRDefault="004B2BE7" w:rsidP="004B2BE7">
      <w:pPr>
        <w:pStyle w:val="ab"/>
        <w:jc w:val="left"/>
        <w:rPr>
          <w:b/>
          <w:sz w:val="28"/>
          <w:szCs w:val="28"/>
        </w:rPr>
      </w:pPr>
      <w:r w:rsidRPr="000674B2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37,94</w:t>
      </w:r>
      <w:r w:rsidRPr="000674B2">
        <w:rPr>
          <w:sz w:val="28"/>
          <w:szCs w:val="28"/>
        </w:rPr>
        <w:t xml:space="preserve"> тысяч рублей;</w:t>
      </w:r>
    </w:p>
    <w:p w:rsidR="004B2BE7" w:rsidRPr="000674B2" w:rsidRDefault="004B2BE7" w:rsidP="004B2BE7">
      <w:pPr>
        <w:pStyle w:val="ab"/>
        <w:jc w:val="left"/>
        <w:rPr>
          <w:b/>
          <w:sz w:val="28"/>
          <w:szCs w:val="28"/>
        </w:rPr>
      </w:pPr>
      <w:r>
        <w:rPr>
          <w:sz w:val="28"/>
          <w:szCs w:val="28"/>
        </w:rPr>
        <w:t>2022 год – 188,60</w:t>
      </w:r>
      <w:r w:rsidRPr="000674B2">
        <w:rPr>
          <w:sz w:val="28"/>
          <w:szCs w:val="28"/>
        </w:rPr>
        <w:t xml:space="preserve"> тысяч рублей;</w:t>
      </w:r>
    </w:p>
    <w:p w:rsidR="004B2BE7" w:rsidRPr="006460BB" w:rsidRDefault="004B2BE7" w:rsidP="004B2B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 год – 190,81 </w:t>
      </w:r>
      <w:r w:rsidRPr="000674B2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B2BE7" w:rsidRDefault="004B2BE7" w:rsidP="004B2B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4B2BE7" w:rsidRDefault="004B2BE7" w:rsidP="004B2BE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</w:t>
      </w:r>
      <w:r w:rsidRPr="00B64CDC">
        <w:rPr>
          <w:rFonts w:ascii="Times New Roman" w:hAnsi="Times New Roman" w:cs="Times New Roman"/>
          <w:sz w:val="28"/>
          <w:szCs w:val="28"/>
        </w:rPr>
        <w:t>рограммы: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</w:t>
      </w:r>
      <w:r w:rsidRPr="00905D58">
        <w:rPr>
          <w:rFonts w:ascii="Times New Roman" w:hAnsi="Times New Roman"/>
          <w:sz w:val="28"/>
          <w:szCs w:val="28"/>
        </w:rPr>
        <w:t>азвитие положительных тенденций в создании благоприятной среды жизнедеятельности;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Pr="00905D58">
        <w:rPr>
          <w:rFonts w:ascii="Times New Roman" w:hAnsi="Times New Roman"/>
          <w:sz w:val="28"/>
          <w:szCs w:val="28"/>
        </w:rPr>
        <w:t>овышение степени удовлетворенности населения уровнем благоустройства;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</w:t>
      </w:r>
      <w:r w:rsidRPr="00905D58">
        <w:rPr>
          <w:rFonts w:ascii="Times New Roman" w:hAnsi="Times New Roman"/>
          <w:sz w:val="28"/>
          <w:szCs w:val="28"/>
        </w:rPr>
        <w:t>лучшение технического состояния отдельных объектов благоустройства;</w:t>
      </w:r>
      <w:r w:rsidRPr="00905D5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</w:t>
      </w:r>
      <w:r w:rsidRPr="00905D58">
        <w:rPr>
          <w:rFonts w:ascii="Times New Roman" w:hAnsi="Times New Roman"/>
          <w:sz w:val="28"/>
          <w:szCs w:val="28"/>
        </w:rPr>
        <w:t>роведение организационно-хозяйственных мероприятий по сбору и вывозу несанкционированных свалок.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</w:t>
      </w:r>
      <w:r w:rsidRPr="00905D58">
        <w:rPr>
          <w:rFonts w:ascii="Times New Roman" w:hAnsi="Times New Roman"/>
          <w:sz w:val="28"/>
          <w:szCs w:val="28"/>
        </w:rPr>
        <w:t>лучшение санитарного и экологического состояния населенн</w:t>
      </w:r>
      <w:r>
        <w:rPr>
          <w:rFonts w:ascii="Times New Roman" w:hAnsi="Times New Roman"/>
          <w:sz w:val="28"/>
          <w:szCs w:val="28"/>
        </w:rPr>
        <w:t>ого</w:t>
      </w:r>
      <w:r w:rsidRPr="00905D5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905D58">
        <w:rPr>
          <w:rFonts w:ascii="Times New Roman" w:hAnsi="Times New Roman"/>
          <w:sz w:val="28"/>
          <w:szCs w:val="28"/>
        </w:rPr>
        <w:t xml:space="preserve"> поселения;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</w:t>
      </w:r>
      <w:r w:rsidRPr="00905D58">
        <w:rPr>
          <w:rFonts w:ascii="Times New Roman" w:hAnsi="Times New Roman"/>
          <w:sz w:val="28"/>
          <w:szCs w:val="28"/>
        </w:rPr>
        <w:t>овышение уровня эстетики поселения;</w:t>
      </w:r>
    </w:p>
    <w:p w:rsidR="004B2BE7" w:rsidRPr="00905D58" w:rsidRDefault="004B2BE7" w:rsidP="004B2BE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</w:t>
      </w:r>
      <w:r w:rsidRPr="00905D58">
        <w:rPr>
          <w:rFonts w:ascii="Times New Roman" w:hAnsi="Times New Roman"/>
          <w:sz w:val="28"/>
          <w:szCs w:val="28"/>
        </w:rPr>
        <w:t>ривлечение молодого поколения к участию по благоустройству населенн</w:t>
      </w:r>
      <w:r>
        <w:rPr>
          <w:rFonts w:ascii="Times New Roman" w:hAnsi="Times New Roman"/>
          <w:sz w:val="28"/>
          <w:szCs w:val="28"/>
        </w:rPr>
        <w:t>ого</w:t>
      </w:r>
      <w:r w:rsidRPr="00905D58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а</w:t>
      </w:r>
      <w:r w:rsidRPr="00905D58">
        <w:rPr>
          <w:rFonts w:ascii="Times New Roman" w:hAnsi="Times New Roman"/>
          <w:sz w:val="28"/>
          <w:szCs w:val="28"/>
        </w:rPr>
        <w:t xml:space="preserve"> в поселении.</w:t>
      </w:r>
    </w:p>
    <w:p w:rsidR="004B2BE7" w:rsidRPr="00905D58" w:rsidRDefault="004B2BE7" w:rsidP="004B2BE7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B2BE7" w:rsidRDefault="004B2BE7" w:rsidP="004B2B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4B2BE7" w:rsidRDefault="004B2BE7" w:rsidP="004B2BE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4B2BE7" w:rsidRPr="00021341" w:rsidRDefault="004B2BE7" w:rsidP="00E473C4">
      <w:pPr>
        <w:pStyle w:val="ab"/>
      </w:pPr>
      <w:bookmarkStart w:id="2" w:name="_GoBack"/>
      <w:bookmarkEnd w:id="2"/>
    </w:p>
    <w:sectPr w:rsidR="004B2BE7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397"/>
    <w:rsid w:val="001877EB"/>
    <w:rsid w:val="001973F2"/>
    <w:rsid w:val="001A67A6"/>
    <w:rsid w:val="001B75FD"/>
    <w:rsid w:val="001C45B0"/>
    <w:rsid w:val="001D1D7B"/>
    <w:rsid w:val="001D24DA"/>
    <w:rsid w:val="001E0A42"/>
    <w:rsid w:val="001F666F"/>
    <w:rsid w:val="0020225C"/>
    <w:rsid w:val="002111D0"/>
    <w:rsid w:val="00215F01"/>
    <w:rsid w:val="00223764"/>
    <w:rsid w:val="00233BA5"/>
    <w:rsid w:val="00235DB6"/>
    <w:rsid w:val="0023715B"/>
    <w:rsid w:val="00241BCD"/>
    <w:rsid w:val="0025191D"/>
    <w:rsid w:val="0025472B"/>
    <w:rsid w:val="002624CA"/>
    <w:rsid w:val="002635D5"/>
    <w:rsid w:val="00272C27"/>
    <w:rsid w:val="00280217"/>
    <w:rsid w:val="00283D9B"/>
    <w:rsid w:val="00287D26"/>
    <w:rsid w:val="002929C3"/>
    <w:rsid w:val="002A4247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23F5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2BE7"/>
    <w:rsid w:val="004B4B53"/>
    <w:rsid w:val="004C1C0C"/>
    <w:rsid w:val="004C73BC"/>
    <w:rsid w:val="004D06F8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77D47"/>
    <w:rsid w:val="00585B09"/>
    <w:rsid w:val="00595122"/>
    <w:rsid w:val="00595CC8"/>
    <w:rsid w:val="005C064F"/>
    <w:rsid w:val="005E4CCB"/>
    <w:rsid w:val="005F2B14"/>
    <w:rsid w:val="005F7BCD"/>
    <w:rsid w:val="00602921"/>
    <w:rsid w:val="00612C07"/>
    <w:rsid w:val="0061613A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2EDA"/>
    <w:rsid w:val="00663DA3"/>
    <w:rsid w:val="00665D2C"/>
    <w:rsid w:val="00674A08"/>
    <w:rsid w:val="00680B65"/>
    <w:rsid w:val="0068232D"/>
    <w:rsid w:val="00683B42"/>
    <w:rsid w:val="00684F1D"/>
    <w:rsid w:val="00693C35"/>
    <w:rsid w:val="006A44BF"/>
    <w:rsid w:val="006A74BD"/>
    <w:rsid w:val="006B0DB2"/>
    <w:rsid w:val="006B2414"/>
    <w:rsid w:val="006B3F0B"/>
    <w:rsid w:val="006C400A"/>
    <w:rsid w:val="006D3D66"/>
    <w:rsid w:val="006F6BCE"/>
    <w:rsid w:val="007014EB"/>
    <w:rsid w:val="00706DA4"/>
    <w:rsid w:val="007106A9"/>
    <w:rsid w:val="0071782F"/>
    <w:rsid w:val="00717E5D"/>
    <w:rsid w:val="0072289B"/>
    <w:rsid w:val="007269FB"/>
    <w:rsid w:val="0073351D"/>
    <w:rsid w:val="00747571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E6633"/>
    <w:rsid w:val="007F309C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8E3FC1"/>
    <w:rsid w:val="0090058F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3D89"/>
    <w:rsid w:val="009E4C25"/>
    <w:rsid w:val="009F7B93"/>
    <w:rsid w:val="00A02005"/>
    <w:rsid w:val="00A03FDA"/>
    <w:rsid w:val="00A139BA"/>
    <w:rsid w:val="00A13E35"/>
    <w:rsid w:val="00A220F4"/>
    <w:rsid w:val="00A23206"/>
    <w:rsid w:val="00A25BFB"/>
    <w:rsid w:val="00A304BB"/>
    <w:rsid w:val="00A42E42"/>
    <w:rsid w:val="00A5090E"/>
    <w:rsid w:val="00A6507F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15A4C"/>
    <w:rsid w:val="00B20554"/>
    <w:rsid w:val="00B2059C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C70D6"/>
    <w:rsid w:val="00DD5823"/>
    <w:rsid w:val="00DE0138"/>
    <w:rsid w:val="00DF2D59"/>
    <w:rsid w:val="00DF47D2"/>
    <w:rsid w:val="00E12E54"/>
    <w:rsid w:val="00E16D06"/>
    <w:rsid w:val="00E25E9E"/>
    <w:rsid w:val="00E44128"/>
    <w:rsid w:val="00E455CB"/>
    <w:rsid w:val="00E473C4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39D8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660"/>
    <w:rsid w:val="00F517FE"/>
    <w:rsid w:val="00F5614F"/>
    <w:rsid w:val="00F634ED"/>
    <w:rsid w:val="00F64509"/>
    <w:rsid w:val="00F712C2"/>
    <w:rsid w:val="00F73D7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09BAA-1302-41DC-80B9-A3CE00B5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9EA6-359F-495C-B471-164BA41F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50</cp:revision>
  <cp:lastPrinted>2021-06-22T09:11:00Z</cp:lastPrinted>
  <dcterms:created xsi:type="dcterms:W3CDTF">2019-01-22T10:57:00Z</dcterms:created>
  <dcterms:modified xsi:type="dcterms:W3CDTF">2021-11-24T13:25:00Z</dcterms:modified>
</cp:coreProperties>
</file>